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556A" w14:textId="2E37AEF3" w:rsidR="004C6B5D" w:rsidRPr="00EF1997" w:rsidRDefault="00024D2A">
      <w:pPr>
        <w:rPr>
          <w:rFonts w:asciiTheme="minorEastAsia" w:hAnsiTheme="minorEastAsia"/>
          <w:b/>
          <w:bCs/>
          <w:sz w:val="28"/>
          <w:szCs w:val="28"/>
        </w:rPr>
      </w:pPr>
      <w:r w:rsidRPr="00EF1997">
        <w:rPr>
          <w:rFonts w:asciiTheme="minorEastAsia" w:hAnsiTheme="min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9C7B" wp14:editId="67BEC150">
                <wp:simplePos x="0" y="0"/>
                <wp:positionH relativeFrom="column">
                  <wp:posOffset>4126675</wp:posOffset>
                </wp:positionH>
                <wp:positionV relativeFrom="paragraph">
                  <wp:posOffset>100940</wp:posOffset>
                </wp:positionV>
                <wp:extent cx="2543175" cy="581891"/>
                <wp:effectExtent l="0" t="0" r="2857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818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D9E69C" w14:textId="32999388" w:rsidR="003D625B" w:rsidRPr="002D1B48" w:rsidRDefault="002D1B48" w:rsidP="002D1B48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日目</w:t>
                            </w:r>
                            <w:r w:rsidR="00305BE0">
                              <w:rPr>
                                <w:rFonts w:hint="eastAsia"/>
                                <w:color w:val="FF0000"/>
                              </w:rPr>
                              <w:t>終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後から</w:t>
                            </w:r>
                            <w:r w:rsidR="003D625B" w:rsidRPr="002D1B48">
                              <w:rPr>
                                <w:rFonts w:hint="eastAsia"/>
                                <w:color w:val="FF0000"/>
                              </w:rPr>
                              <w:t>3日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までに作成し、3日目に</w:t>
                            </w:r>
                            <w:r w:rsidR="003D625B" w:rsidRPr="002D1B48">
                              <w:rPr>
                                <w:rFonts w:hint="eastAsia"/>
                                <w:color w:val="FF0000"/>
                              </w:rPr>
                              <w:t>コピー（グループ人数＋</w:t>
                            </w:r>
                            <w:r w:rsidR="007A472D" w:rsidRPr="002D1B48">
                              <w:rPr>
                                <w:color w:val="FF0000"/>
                              </w:rPr>
                              <w:t>1</w:t>
                            </w:r>
                            <w:r w:rsidR="003D625B" w:rsidRPr="002D1B48">
                              <w:rPr>
                                <w:rFonts w:hint="eastAsia"/>
                                <w:color w:val="FF0000"/>
                              </w:rPr>
                              <w:t>部）を提出</w:t>
                            </w:r>
                            <w:r w:rsidR="00013FFA" w:rsidRPr="002D1B48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  <w:p w14:paraId="6F7097A8" w14:textId="77777777" w:rsidR="003D625B" w:rsidRDefault="003D625B" w:rsidP="003D625B">
                            <w:pPr>
                              <w:spacing w:line="240" w:lineRule="exact"/>
                              <w:ind w:left="1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C9C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95pt;margin-top:7.95pt;width:200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" fillcolor="#f2f2f2 [3052]" strokecolor="black [3213]" strokeweight="1.5pt">
                <v:textbox>
                  <w:txbxContent>
                    <w:p w14:paraId="11D9E69C" w14:textId="32999388" w:rsidR="003D625B" w:rsidRPr="002D1B48" w:rsidRDefault="002D1B48" w:rsidP="002D1B48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日目</w:t>
                      </w:r>
                      <w:r w:rsidR="00305BE0">
                        <w:rPr>
                          <w:rFonts w:hint="eastAsia"/>
                          <w:color w:val="FF0000"/>
                        </w:rPr>
                        <w:t>終了</w:t>
                      </w:r>
                      <w:r>
                        <w:rPr>
                          <w:rFonts w:hint="eastAsia"/>
                          <w:color w:val="FF0000"/>
                        </w:rPr>
                        <w:t>後から</w:t>
                      </w:r>
                      <w:r w:rsidR="003D625B" w:rsidRPr="002D1B48">
                        <w:rPr>
                          <w:rFonts w:hint="eastAsia"/>
                          <w:color w:val="FF0000"/>
                        </w:rPr>
                        <w:t>3日目</w:t>
                      </w:r>
                      <w:r>
                        <w:rPr>
                          <w:rFonts w:hint="eastAsia"/>
                          <w:color w:val="FF0000"/>
                        </w:rPr>
                        <w:t>までに作成し、3日目に</w:t>
                      </w:r>
                      <w:r w:rsidR="003D625B" w:rsidRPr="002D1B48">
                        <w:rPr>
                          <w:rFonts w:hint="eastAsia"/>
                          <w:color w:val="FF0000"/>
                        </w:rPr>
                        <w:t>コピー（グループ人数＋</w:t>
                      </w:r>
                      <w:r w:rsidR="007A472D" w:rsidRPr="002D1B48">
                        <w:rPr>
                          <w:color w:val="FF0000"/>
                        </w:rPr>
                        <w:t>1</w:t>
                      </w:r>
                      <w:r w:rsidR="003D625B" w:rsidRPr="002D1B48">
                        <w:rPr>
                          <w:rFonts w:hint="eastAsia"/>
                          <w:color w:val="FF0000"/>
                        </w:rPr>
                        <w:t>部）を提出</w:t>
                      </w:r>
                      <w:r w:rsidR="00013FFA" w:rsidRPr="002D1B48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  <w:p w14:paraId="6F7097A8" w14:textId="77777777" w:rsidR="003D625B" w:rsidRDefault="003D625B" w:rsidP="003D625B">
                      <w:pPr>
                        <w:spacing w:line="240" w:lineRule="exact"/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56A55">
        <w:rPr>
          <w:rFonts w:asciiTheme="minorEastAsia" w:hAnsiTheme="minorEastAsia" w:hint="eastAsia"/>
          <w:b/>
          <w:bCs/>
          <w:sz w:val="28"/>
          <w:szCs w:val="28"/>
        </w:rPr>
        <w:t>④</w:t>
      </w:r>
      <w:r w:rsidR="008D4472" w:rsidRPr="00EF1997">
        <w:rPr>
          <w:rFonts w:asciiTheme="minorEastAsia" w:hAnsiTheme="minorEastAsia" w:hint="eastAsia"/>
          <w:b/>
          <w:bCs/>
          <w:sz w:val="28"/>
          <w:szCs w:val="28"/>
        </w:rPr>
        <w:t>学習成果の実践展開・共有　ワークシート</w:t>
      </w:r>
    </w:p>
    <w:p w14:paraId="71B6CF52" w14:textId="03F172CE" w:rsidR="003D625B" w:rsidRPr="00EF1997" w:rsidRDefault="003D625B">
      <w:pPr>
        <w:rPr>
          <w:rFonts w:asciiTheme="minorEastAsia" w:hAnsiTheme="minorEastAsia"/>
          <w:sz w:val="28"/>
          <w:szCs w:val="28"/>
        </w:rPr>
      </w:pPr>
    </w:p>
    <w:p w14:paraId="0D3C7AE6" w14:textId="57319C6A" w:rsidR="008D4472" w:rsidRDefault="00170B91" w:rsidP="00170B91">
      <w:pPr>
        <w:spacing w:line="320" w:lineRule="exact"/>
        <w:ind w:leftChars="1957" w:left="41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sz w:val="24"/>
          <w:szCs w:val="28"/>
          <w:u w:val="single"/>
        </w:rPr>
        <w:t xml:space="preserve">受講No.　　　</w:t>
      </w:r>
      <w:r w:rsidRPr="00170B91">
        <w:rPr>
          <w:rFonts w:asciiTheme="minorEastAsia" w:hAnsiTheme="minorEastAsia" w:hint="eastAsia"/>
          <w:sz w:val="24"/>
          <w:szCs w:val="28"/>
        </w:rPr>
        <w:t xml:space="preserve">　</w:t>
      </w:r>
      <w:r w:rsidR="008D4472" w:rsidRPr="00EF1997">
        <w:rPr>
          <w:rFonts w:asciiTheme="minorEastAsia" w:hAnsiTheme="minorEastAsia" w:hint="eastAsia"/>
          <w:sz w:val="24"/>
          <w:szCs w:val="28"/>
          <w:u w:val="single"/>
        </w:rPr>
        <w:t>受講者氏名：</w:t>
      </w:r>
      <w:r w:rsidR="00B10BA0" w:rsidRPr="00EF1997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0184DAD" w14:textId="77777777" w:rsidR="00590C0D" w:rsidRPr="00EF1997" w:rsidRDefault="00590C0D" w:rsidP="003D625B">
      <w:pPr>
        <w:spacing w:line="320" w:lineRule="exact"/>
        <w:ind w:leftChars="2632" w:left="5527"/>
        <w:rPr>
          <w:rFonts w:asciiTheme="minorEastAsia" w:hAnsiTheme="minorEastAsia"/>
          <w:u w:val="single"/>
        </w:rPr>
      </w:pPr>
    </w:p>
    <w:p w14:paraId="644371A4" w14:textId="79526214" w:rsidR="008D4472" w:rsidRPr="00DD5658" w:rsidRDefault="00590C0D" w:rsidP="00DD5658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32"/>
        </w:rPr>
      </w:pPr>
      <w:r w:rsidRPr="00DD5658">
        <w:rPr>
          <w:rFonts w:asciiTheme="minorEastAsia" w:hAnsiTheme="minorEastAsia" w:hint="eastAsia"/>
          <w:b/>
          <w:bCs/>
          <w:sz w:val="28"/>
          <w:szCs w:val="32"/>
        </w:rPr>
        <w:t>「2日目までの学びより、</w:t>
      </w:r>
      <w:r w:rsidR="00B10BA0" w:rsidRPr="00DD5658">
        <w:rPr>
          <w:rFonts w:asciiTheme="minorEastAsia" w:hAnsiTheme="minorEastAsia" w:hint="eastAsia"/>
          <w:b/>
          <w:bCs/>
          <w:sz w:val="28"/>
          <w:szCs w:val="32"/>
        </w:rPr>
        <w:t>自職場で取り組んでみたい事例</w:t>
      </w:r>
      <w:r w:rsidRPr="00DD5658">
        <w:rPr>
          <w:rFonts w:asciiTheme="minorEastAsia" w:hAnsiTheme="minorEastAsia" w:hint="eastAsia"/>
          <w:b/>
          <w:bCs/>
          <w:sz w:val="28"/>
          <w:szCs w:val="32"/>
        </w:rPr>
        <w:t>について」</w:t>
      </w:r>
    </w:p>
    <w:p w14:paraId="407B34A1" w14:textId="12B37001" w:rsidR="00590C0D" w:rsidRPr="00590C0D" w:rsidRDefault="00590C0D" w:rsidP="00590C0D">
      <w:pPr>
        <w:pStyle w:val="a4"/>
        <w:numPr>
          <w:ilvl w:val="0"/>
          <w:numId w:val="3"/>
        </w:numPr>
        <w:spacing w:line="320" w:lineRule="exact"/>
        <w:ind w:leftChars="0" w:left="1276" w:rightChars="326" w:right="685"/>
        <w:rPr>
          <w:rFonts w:asciiTheme="minorEastAsia" w:hAnsiTheme="minorEastAsia"/>
          <w:sz w:val="24"/>
          <w:szCs w:val="28"/>
        </w:rPr>
      </w:pPr>
      <w:r w:rsidRPr="00590C0D">
        <w:rPr>
          <w:rFonts w:asciiTheme="minorEastAsia" w:hAnsiTheme="minorEastAsia" w:hint="eastAsia"/>
          <w:sz w:val="24"/>
          <w:szCs w:val="28"/>
          <w:u w:val="wave"/>
        </w:rPr>
        <w:t>事前課題で選んだ対象者以外の方で</w:t>
      </w:r>
      <w:r w:rsidRPr="00590C0D">
        <w:rPr>
          <w:rFonts w:asciiTheme="minorEastAsia" w:hAnsiTheme="minorEastAsia" w:hint="eastAsia"/>
          <w:sz w:val="24"/>
          <w:szCs w:val="28"/>
        </w:rPr>
        <w:t>取り組んでください。</w:t>
      </w:r>
    </w:p>
    <w:p w14:paraId="1F735E25" w14:textId="4AC8EBDE" w:rsidR="00590C0D" w:rsidRPr="00590C0D" w:rsidRDefault="00590C0D" w:rsidP="00590C0D">
      <w:pPr>
        <w:pStyle w:val="a4"/>
        <w:numPr>
          <w:ilvl w:val="0"/>
          <w:numId w:val="3"/>
        </w:numPr>
        <w:spacing w:line="320" w:lineRule="exact"/>
        <w:ind w:leftChars="0" w:left="1276" w:rightChars="326" w:right="685"/>
        <w:rPr>
          <w:rFonts w:asciiTheme="minorEastAsia" w:hAnsiTheme="minorEastAsia"/>
          <w:sz w:val="24"/>
          <w:szCs w:val="28"/>
        </w:rPr>
      </w:pPr>
      <w:r w:rsidRPr="00590C0D">
        <w:rPr>
          <w:rFonts w:asciiTheme="minorEastAsia" w:hAnsiTheme="minorEastAsia" w:hint="eastAsia"/>
          <w:sz w:val="24"/>
          <w:szCs w:val="28"/>
        </w:rPr>
        <w:t>2つの科目を選んで取り組みます。ひとつは全受講生共通として「認知症ケアの理念と意思決定支援」、もう一つはそれ以外の科目を選択してください。</w:t>
      </w:r>
    </w:p>
    <w:p w14:paraId="7FD78F96" w14:textId="77777777" w:rsidR="00590C0D" w:rsidRPr="00EF1997" w:rsidRDefault="00590C0D" w:rsidP="003D625B">
      <w:pPr>
        <w:spacing w:line="320" w:lineRule="exact"/>
        <w:rPr>
          <w:rFonts w:asciiTheme="minorEastAsia" w:hAnsiTheme="minorEastAsia"/>
          <w:sz w:val="28"/>
          <w:szCs w:val="3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4514"/>
        <w:gridCol w:w="4983"/>
      </w:tblGrid>
      <w:tr w:rsidR="008D4472" w:rsidRPr="00EF1997" w14:paraId="4660DBB5" w14:textId="77777777" w:rsidTr="006F3C21">
        <w:trPr>
          <w:trHeight w:val="811"/>
        </w:trPr>
        <w:tc>
          <w:tcPr>
            <w:tcW w:w="988" w:type="dxa"/>
            <w:vAlign w:val="center"/>
          </w:tcPr>
          <w:p w14:paraId="0A6B813D" w14:textId="77777777" w:rsidR="008D4472" w:rsidRPr="00EF1997" w:rsidRDefault="006F3C21" w:rsidP="00EF199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1997">
              <w:rPr>
                <w:rFonts w:asciiTheme="minorEastAsia" w:hAnsiTheme="minorEastAsia" w:hint="eastAsia"/>
                <w:sz w:val="24"/>
                <w:szCs w:val="28"/>
              </w:rPr>
              <w:t>科目名</w:t>
            </w:r>
          </w:p>
        </w:tc>
        <w:tc>
          <w:tcPr>
            <w:tcW w:w="4514" w:type="dxa"/>
            <w:vAlign w:val="center"/>
          </w:tcPr>
          <w:p w14:paraId="5949C0C6" w14:textId="77777777" w:rsidR="008D4472" w:rsidRPr="00EF1997" w:rsidRDefault="008D4472" w:rsidP="00EF199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1997">
              <w:rPr>
                <w:rFonts w:asciiTheme="minorEastAsia" w:hAnsiTheme="minorEastAsia" w:hint="eastAsia"/>
                <w:sz w:val="24"/>
                <w:szCs w:val="28"/>
              </w:rPr>
              <w:t>受講して学んだこと</w:t>
            </w:r>
            <w:r w:rsidR="002A4358" w:rsidRPr="00EF1997">
              <w:rPr>
                <w:rFonts w:asciiTheme="minorEastAsia" w:hAnsiTheme="minorEastAsia" w:hint="eastAsia"/>
                <w:sz w:val="24"/>
                <w:szCs w:val="28"/>
              </w:rPr>
              <w:t>活かして</w:t>
            </w:r>
          </w:p>
        </w:tc>
        <w:tc>
          <w:tcPr>
            <w:tcW w:w="4983" w:type="dxa"/>
            <w:vAlign w:val="center"/>
          </w:tcPr>
          <w:p w14:paraId="7D754DEF" w14:textId="77777777" w:rsidR="008D4472" w:rsidRPr="00EF1997" w:rsidRDefault="008D4472" w:rsidP="00EF199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1997">
              <w:rPr>
                <w:rFonts w:asciiTheme="minorEastAsia" w:hAnsiTheme="minorEastAsia" w:hint="eastAsia"/>
                <w:sz w:val="24"/>
                <w:szCs w:val="28"/>
              </w:rPr>
              <w:t>学んだことを活かして</w:t>
            </w:r>
          </w:p>
          <w:p w14:paraId="183BBA25" w14:textId="22CB57D8" w:rsidR="004E2B73" w:rsidRPr="00EF1997" w:rsidRDefault="004E2B73" w:rsidP="00EF199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1997">
              <w:rPr>
                <w:rFonts w:asciiTheme="minorEastAsia" w:hAnsiTheme="minorEastAsia" w:hint="eastAsia"/>
                <w:sz w:val="24"/>
                <w:szCs w:val="28"/>
              </w:rPr>
              <w:t>実践した場面・実践</w:t>
            </w:r>
            <w:r w:rsidR="00590C0D">
              <w:rPr>
                <w:rFonts w:asciiTheme="minorEastAsia" w:hAnsiTheme="minorEastAsia"/>
                <w:sz w:val="24"/>
                <w:szCs w:val="28"/>
              </w:rPr>
              <w:t>しての気づき</w:t>
            </w:r>
          </w:p>
        </w:tc>
      </w:tr>
      <w:tr w:rsidR="006A13B4" w:rsidRPr="00EF1997" w14:paraId="5EC690B0" w14:textId="77777777" w:rsidTr="00590C0D">
        <w:trPr>
          <w:trHeight w:val="2623"/>
        </w:trPr>
        <w:tc>
          <w:tcPr>
            <w:tcW w:w="988" w:type="dxa"/>
            <w:vMerge w:val="restart"/>
            <w:textDirection w:val="tbRlV"/>
            <w:vAlign w:val="center"/>
          </w:tcPr>
          <w:p w14:paraId="0CD9866C" w14:textId="409983C5" w:rsidR="00590C0D" w:rsidRPr="00EF1997" w:rsidRDefault="00590C0D" w:rsidP="00590C0D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90C0D">
              <w:rPr>
                <w:rFonts w:asciiTheme="minorEastAsia" w:hAnsiTheme="minorEastAsia" w:hint="eastAsia"/>
                <w:sz w:val="24"/>
                <w:szCs w:val="28"/>
              </w:rPr>
              <w:t>①　認知症ケアの理念と意思決定支援</w:t>
            </w:r>
          </w:p>
        </w:tc>
        <w:tc>
          <w:tcPr>
            <w:tcW w:w="4514" w:type="dxa"/>
          </w:tcPr>
          <w:p w14:paraId="5C502740" w14:textId="77777777" w:rsidR="006A13B4" w:rsidRDefault="006A13B4" w:rsidP="002A4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D8">
              <w:rPr>
                <w:rFonts w:asciiTheme="minorEastAsia" w:hAnsiTheme="minorEastAsia" w:hint="eastAsia"/>
                <w:sz w:val="20"/>
                <w:szCs w:val="20"/>
              </w:rPr>
              <w:t>●実践してみたいこと</w:t>
            </w:r>
          </w:p>
          <w:p w14:paraId="1006A4A5" w14:textId="77777777" w:rsidR="00D56A55" w:rsidRPr="00AF43D8" w:rsidRDefault="00D56A55" w:rsidP="002A4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83" w:type="dxa"/>
            <w:vMerge w:val="restart"/>
          </w:tcPr>
          <w:p w14:paraId="69E70563" w14:textId="77777777" w:rsidR="006A13B4" w:rsidRPr="00EF1997" w:rsidRDefault="006A13B4" w:rsidP="0030670A">
            <w:pPr>
              <w:ind w:right="173"/>
              <w:rPr>
                <w:rFonts w:asciiTheme="minorEastAsia" w:hAnsiTheme="minorEastAsia"/>
              </w:rPr>
            </w:pPr>
          </w:p>
        </w:tc>
      </w:tr>
      <w:tr w:rsidR="006A13B4" w:rsidRPr="00EF1997" w14:paraId="2C28CA1C" w14:textId="77777777" w:rsidTr="00590C0D">
        <w:trPr>
          <w:trHeight w:val="2623"/>
        </w:trPr>
        <w:tc>
          <w:tcPr>
            <w:tcW w:w="988" w:type="dxa"/>
            <w:vMerge/>
          </w:tcPr>
          <w:p w14:paraId="02A99518" w14:textId="77777777" w:rsidR="006A13B4" w:rsidRPr="00EF1997" w:rsidRDefault="006A13B4" w:rsidP="002A4358">
            <w:pPr>
              <w:rPr>
                <w:rFonts w:asciiTheme="minorEastAsia" w:hAnsiTheme="minorEastAsia"/>
              </w:rPr>
            </w:pPr>
          </w:p>
        </w:tc>
        <w:tc>
          <w:tcPr>
            <w:tcW w:w="4514" w:type="dxa"/>
          </w:tcPr>
          <w:p w14:paraId="0BECDF89" w14:textId="77777777" w:rsidR="006A13B4" w:rsidRDefault="006A13B4" w:rsidP="002A4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D8">
              <w:rPr>
                <w:rFonts w:asciiTheme="minorEastAsia" w:hAnsiTheme="minorEastAsia" w:hint="eastAsia"/>
                <w:sz w:val="20"/>
                <w:szCs w:val="20"/>
              </w:rPr>
              <w:t>●実践してみたい理由</w:t>
            </w:r>
          </w:p>
          <w:p w14:paraId="3EC97570" w14:textId="77777777" w:rsidR="00D56A55" w:rsidRPr="00AF43D8" w:rsidRDefault="00D56A55" w:rsidP="002A4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83" w:type="dxa"/>
            <w:vMerge/>
          </w:tcPr>
          <w:p w14:paraId="51AB1A9D" w14:textId="77777777" w:rsidR="006A13B4" w:rsidRPr="00EF1997" w:rsidRDefault="006A13B4" w:rsidP="0030670A">
            <w:pPr>
              <w:ind w:right="173"/>
              <w:rPr>
                <w:rFonts w:asciiTheme="minorEastAsia" w:hAnsiTheme="minorEastAsia"/>
              </w:rPr>
            </w:pPr>
          </w:p>
        </w:tc>
      </w:tr>
      <w:tr w:rsidR="007415EF" w:rsidRPr="00EF1997" w14:paraId="5EFE2979" w14:textId="77777777" w:rsidTr="00D56A55">
        <w:trPr>
          <w:trHeight w:val="2623"/>
        </w:trPr>
        <w:tc>
          <w:tcPr>
            <w:tcW w:w="988" w:type="dxa"/>
            <w:vMerge w:val="restart"/>
            <w:textDirection w:val="tbRlV"/>
            <w:vAlign w:val="center"/>
          </w:tcPr>
          <w:p w14:paraId="33DE5C2E" w14:textId="124BD80C" w:rsidR="00590C0D" w:rsidRPr="00D56A55" w:rsidRDefault="00D56A55" w:rsidP="00D56A55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  <w:r w:rsidRPr="00D56A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4514" w:type="dxa"/>
          </w:tcPr>
          <w:p w14:paraId="01D6BC17" w14:textId="77777777" w:rsidR="007415EF" w:rsidRDefault="007415EF" w:rsidP="006A13B4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D8">
              <w:rPr>
                <w:rFonts w:asciiTheme="minorEastAsia" w:hAnsiTheme="minorEastAsia" w:hint="eastAsia"/>
                <w:sz w:val="20"/>
                <w:szCs w:val="20"/>
              </w:rPr>
              <w:t>●実践してみたいこと</w:t>
            </w:r>
          </w:p>
          <w:p w14:paraId="7483198A" w14:textId="77777777" w:rsidR="00D56A55" w:rsidRPr="00AF43D8" w:rsidRDefault="00D56A55" w:rsidP="006A13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83" w:type="dxa"/>
            <w:vMerge w:val="restart"/>
          </w:tcPr>
          <w:p w14:paraId="6477B240" w14:textId="77777777" w:rsidR="007415EF" w:rsidRPr="00EF1997" w:rsidRDefault="007415EF" w:rsidP="0030670A">
            <w:pPr>
              <w:ind w:right="173"/>
              <w:rPr>
                <w:rFonts w:asciiTheme="minorEastAsia" w:hAnsiTheme="minorEastAsia"/>
              </w:rPr>
            </w:pPr>
          </w:p>
        </w:tc>
      </w:tr>
      <w:tr w:rsidR="007415EF" w:rsidRPr="00EF1997" w14:paraId="79B03452" w14:textId="77777777" w:rsidTr="00590C0D">
        <w:trPr>
          <w:trHeight w:val="2623"/>
        </w:trPr>
        <w:tc>
          <w:tcPr>
            <w:tcW w:w="988" w:type="dxa"/>
            <w:vMerge/>
          </w:tcPr>
          <w:p w14:paraId="5789FA32" w14:textId="77777777" w:rsidR="007415EF" w:rsidRPr="00EF1997" w:rsidRDefault="007415EF" w:rsidP="006A13B4">
            <w:pPr>
              <w:rPr>
                <w:rFonts w:asciiTheme="minorEastAsia" w:hAnsiTheme="minorEastAsia"/>
              </w:rPr>
            </w:pPr>
          </w:p>
        </w:tc>
        <w:tc>
          <w:tcPr>
            <w:tcW w:w="4514" w:type="dxa"/>
          </w:tcPr>
          <w:p w14:paraId="15215C38" w14:textId="77777777" w:rsidR="007415EF" w:rsidRDefault="007415EF" w:rsidP="006A13B4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D8">
              <w:rPr>
                <w:rFonts w:asciiTheme="minorEastAsia" w:hAnsiTheme="minorEastAsia" w:hint="eastAsia"/>
                <w:sz w:val="20"/>
                <w:szCs w:val="20"/>
              </w:rPr>
              <w:t>●実践してみたい理由</w:t>
            </w:r>
          </w:p>
          <w:p w14:paraId="635037F0" w14:textId="77777777" w:rsidR="00D56A55" w:rsidRPr="00AF43D8" w:rsidRDefault="00D56A55" w:rsidP="006A13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83" w:type="dxa"/>
            <w:vMerge/>
          </w:tcPr>
          <w:p w14:paraId="177EE1FC" w14:textId="77777777" w:rsidR="007415EF" w:rsidRPr="00EF1997" w:rsidRDefault="007415EF" w:rsidP="006A13B4">
            <w:pPr>
              <w:rPr>
                <w:rFonts w:asciiTheme="minorEastAsia" w:hAnsiTheme="minorEastAsia"/>
              </w:rPr>
            </w:pPr>
          </w:p>
        </w:tc>
      </w:tr>
    </w:tbl>
    <w:p w14:paraId="68F042B9" w14:textId="70E8CE78" w:rsidR="004E2B73" w:rsidRPr="004B795E" w:rsidRDefault="004B795E" w:rsidP="004B795E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4B795E">
        <w:rPr>
          <w:rFonts w:ascii="ＭＳ ゴシック" w:eastAsia="ＭＳ ゴシック" w:hAnsi="ＭＳ ゴシック" w:hint="eastAsia"/>
          <w:sz w:val="24"/>
          <w:szCs w:val="28"/>
        </w:rPr>
        <w:t>静岡県介護福祉士会</w:t>
      </w:r>
    </w:p>
    <w:sectPr w:rsidR="004E2B73" w:rsidRPr="004B795E" w:rsidSect="00D56A55">
      <w:footerReference w:type="default" r:id="rId8"/>
      <w:pgSz w:w="11906" w:h="16838"/>
      <w:pgMar w:top="720" w:right="720" w:bottom="28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4AA6" w14:textId="77777777" w:rsidR="00C52FA0" w:rsidRDefault="00C52FA0" w:rsidP="00BA2FA1">
      <w:r>
        <w:separator/>
      </w:r>
    </w:p>
  </w:endnote>
  <w:endnote w:type="continuationSeparator" w:id="0">
    <w:p w14:paraId="6A359E52" w14:textId="77777777" w:rsidR="00C52FA0" w:rsidRDefault="00C52FA0" w:rsidP="00BA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98A4" w14:textId="0FD3EFDB" w:rsidR="00D56A55" w:rsidRPr="00D56A55" w:rsidRDefault="00D56A55" w:rsidP="00D56A55">
    <w:pPr>
      <w:pStyle w:val="a7"/>
      <w:jc w:val="center"/>
      <w:rPr>
        <w:rFonts w:ascii="ＭＳ Ｐ明朝" w:eastAsia="ＭＳ Ｐ明朝" w:hAnsi="ＭＳ Ｐ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4BF57" w14:textId="77777777" w:rsidR="00C52FA0" w:rsidRDefault="00C52FA0" w:rsidP="00BA2FA1">
      <w:r>
        <w:separator/>
      </w:r>
    </w:p>
  </w:footnote>
  <w:footnote w:type="continuationSeparator" w:id="0">
    <w:p w14:paraId="48A9416E" w14:textId="77777777" w:rsidR="00C52FA0" w:rsidRDefault="00C52FA0" w:rsidP="00BA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5959"/>
    <w:multiLevelType w:val="hybridMultilevel"/>
    <w:tmpl w:val="4BE044D4"/>
    <w:lvl w:ilvl="0" w:tplc="DB54E0A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D908F9"/>
    <w:multiLevelType w:val="hybridMultilevel"/>
    <w:tmpl w:val="EDB843DE"/>
    <w:lvl w:ilvl="0" w:tplc="032059A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68E10CF"/>
    <w:multiLevelType w:val="hybridMultilevel"/>
    <w:tmpl w:val="ECF038BC"/>
    <w:lvl w:ilvl="0" w:tplc="4EB27CC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FAC6012"/>
    <w:multiLevelType w:val="hybridMultilevel"/>
    <w:tmpl w:val="BD54B3F6"/>
    <w:lvl w:ilvl="0" w:tplc="120251F0">
      <w:start w:val="1"/>
      <w:numFmt w:val="bullet"/>
      <w:lvlText w:val=""/>
      <w:lvlJc w:val="left"/>
      <w:pPr>
        <w:ind w:left="440" w:hanging="440"/>
      </w:pPr>
      <w:rPr>
        <w:rFonts w:ascii="Wingdings" w:eastAsia="・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5912660">
    <w:abstractNumId w:val="3"/>
  </w:num>
  <w:num w:numId="2" w16cid:durableId="1193497875">
    <w:abstractNumId w:val="1"/>
  </w:num>
  <w:num w:numId="3" w16cid:durableId="686716855">
    <w:abstractNumId w:val="2"/>
  </w:num>
  <w:num w:numId="4" w16cid:durableId="4491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72"/>
    <w:rsid w:val="00013FFA"/>
    <w:rsid w:val="00024D2A"/>
    <w:rsid w:val="00161D8A"/>
    <w:rsid w:val="00170B91"/>
    <w:rsid w:val="001A1AD5"/>
    <w:rsid w:val="00230AE1"/>
    <w:rsid w:val="0023395E"/>
    <w:rsid w:val="002A4358"/>
    <w:rsid w:val="002D1B48"/>
    <w:rsid w:val="002E6BF2"/>
    <w:rsid w:val="00305BE0"/>
    <w:rsid w:val="0030670A"/>
    <w:rsid w:val="00345EBB"/>
    <w:rsid w:val="003505CD"/>
    <w:rsid w:val="00375F34"/>
    <w:rsid w:val="003B1B25"/>
    <w:rsid w:val="003D625B"/>
    <w:rsid w:val="003F04A3"/>
    <w:rsid w:val="0043305F"/>
    <w:rsid w:val="00464036"/>
    <w:rsid w:val="004B795E"/>
    <w:rsid w:val="004C6B5D"/>
    <w:rsid w:val="004E2B73"/>
    <w:rsid w:val="00553235"/>
    <w:rsid w:val="00590C0D"/>
    <w:rsid w:val="00611407"/>
    <w:rsid w:val="006349B4"/>
    <w:rsid w:val="006A13B4"/>
    <w:rsid w:val="006F3C21"/>
    <w:rsid w:val="007415EF"/>
    <w:rsid w:val="0076420E"/>
    <w:rsid w:val="007A472D"/>
    <w:rsid w:val="007F5AB0"/>
    <w:rsid w:val="00884E69"/>
    <w:rsid w:val="008D4472"/>
    <w:rsid w:val="0091382A"/>
    <w:rsid w:val="009F43D2"/>
    <w:rsid w:val="00A36C66"/>
    <w:rsid w:val="00AF43D8"/>
    <w:rsid w:val="00B10BA0"/>
    <w:rsid w:val="00BA2FA1"/>
    <w:rsid w:val="00BC2479"/>
    <w:rsid w:val="00BE7F59"/>
    <w:rsid w:val="00C52FA0"/>
    <w:rsid w:val="00CE4EF8"/>
    <w:rsid w:val="00D150F3"/>
    <w:rsid w:val="00D56A55"/>
    <w:rsid w:val="00DD5658"/>
    <w:rsid w:val="00E82B18"/>
    <w:rsid w:val="00EB3B3B"/>
    <w:rsid w:val="00EF1997"/>
    <w:rsid w:val="00F8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05D9"/>
  <w15:chartTrackingRefBased/>
  <w15:docId w15:val="{833CB44B-82E9-4B1F-B8D5-14DD5AB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2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2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FA1"/>
  </w:style>
  <w:style w:type="paragraph" w:styleId="a7">
    <w:name w:val="footer"/>
    <w:basedOn w:val="a"/>
    <w:link w:val="a8"/>
    <w:uiPriority w:val="99"/>
    <w:unhideWhenUsed/>
    <w:rsid w:val="00BA2F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A762-35BC-440B-8D60-4E42F78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会議</dc:creator>
  <cp:keywords/>
  <dc:description/>
  <cp:lastModifiedBy>陽子 谷口</cp:lastModifiedBy>
  <cp:revision>27</cp:revision>
  <cp:lastPrinted>2024-08-08T07:52:00Z</cp:lastPrinted>
  <dcterms:created xsi:type="dcterms:W3CDTF">2023-03-09T01:19:00Z</dcterms:created>
  <dcterms:modified xsi:type="dcterms:W3CDTF">2026-05-29T00:17:00Z</dcterms:modified>
</cp:coreProperties>
</file>